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707EA7" w14:textId="0026D600" w:rsidR="00B46060" w:rsidRDefault="00B46060" w:rsidP="00C670E7">
      <w:pPr>
        <w:pStyle w:val="Corpodetexto"/>
        <w:ind w:hanging="2"/>
        <w:jc w:val="center"/>
        <w:rPr>
          <w:rFonts w:ascii="Arial Narrow" w:hAnsi="Arial Narrow"/>
          <w:sz w:val="22"/>
          <w:szCs w:val="22"/>
          <w:lang w:val="pt-BR"/>
        </w:rPr>
      </w:pPr>
      <w:r>
        <w:rPr>
          <w:noProof/>
        </w:rPr>
        <w:drawing>
          <wp:inline distT="0" distB="0" distL="0" distR="0" wp14:anchorId="700CB394" wp14:editId="58E7A33D">
            <wp:extent cx="628650" cy="631314"/>
            <wp:effectExtent l="0" t="0" r="0" b="0"/>
            <wp:docPr id="3" name="Imagem 3" descr="Resultado de imagem para brasÃ£o armas repub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brasÃ£o armas republi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024" cy="660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A8DF6" w14:textId="6DA83E0B" w:rsidR="00E465BD" w:rsidRPr="00FB65F2" w:rsidRDefault="00E465BD" w:rsidP="00C670E7">
      <w:pPr>
        <w:pStyle w:val="Corpodetexto"/>
        <w:ind w:hanging="2"/>
        <w:jc w:val="center"/>
        <w:rPr>
          <w:rFonts w:ascii="Arial Narrow" w:hAnsi="Arial Narrow"/>
          <w:sz w:val="22"/>
          <w:szCs w:val="22"/>
          <w:lang w:val="pt-BR"/>
        </w:rPr>
      </w:pPr>
    </w:p>
    <w:p w14:paraId="0954F36F" w14:textId="77777777" w:rsidR="00613F0F" w:rsidRPr="00AB55D9" w:rsidRDefault="006C4506" w:rsidP="00AB55D9">
      <w:pPr>
        <w:pStyle w:val="Corpodetexto"/>
        <w:ind w:hanging="2"/>
        <w:jc w:val="center"/>
        <w:rPr>
          <w:rFonts w:asciiTheme="minorHAnsi" w:hAnsiTheme="minorHAnsi" w:cstheme="minorHAnsi"/>
          <w:sz w:val="24"/>
          <w:szCs w:val="24"/>
          <w:lang w:val="pt-BR"/>
        </w:rPr>
      </w:pPr>
      <w:r w:rsidRPr="00AB55D9">
        <w:rPr>
          <w:rFonts w:asciiTheme="minorHAnsi" w:hAnsiTheme="minorHAnsi" w:cstheme="minorHAnsi"/>
          <w:sz w:val="24"/>
          <w:szCs w:val="24"/>
          <w:lang w:val="pt-BR"/>
        </w:rPr>
        <w:t>UNIVERSIDADE FEDERAL DO ESPÍRITO SANTO</w:t>
      </w:r>
    </w:p>
    <w:p w14:paraId="1B0B8D5E" w14:textId="77777777" w:rsidR="00A701E9" w:rsidRPr="00AB55D9" w:rsidRDefault="006C4506" w:rsidP="00AB55D9">
      <w:pPr>
        <w:pStyle w:val="Corpodetexto"/>
        <w:ind w:hanging="2"/>
        <w:jc w:val="center"/>
        <w:rPr>
          <w:rFonts w:asciiTheme="minorHAnsi" w:hAnsiTheme="minorHAnsi" w:cstheme="minorHAnsi"/>
          <w:sz w:val="24"/>
          <w:szCs w:val="24"/>
          <w:lang w:val="pt-BR"/>
        </w:rPr>
      </w:pPr>
      <w:r w:rsidRPr="00AB55D9">
        <w:rPr>
          <w:rFonts w:asciiTheme="minorHAnsi" w:hAnsiTheme="minorHAnsi" w:cstheme="minorHAnsi"/>
          <w:sz w:val="24"/>
          <w:szCs w:val="24"/>
          <w:lang w:val="pt-BR"/>
        </w:rPr>
        <w:t xml:space="preserve"> CENTRO DE</w:t>
      </w:r>
      <w:r w:rsidR="00613F0F" w:rsidRPr="00AB55D9">
        <w:rPr>
          <w:rFonts w:asciiTheme="minorHAnsi" w:hAnsiTheme="minorHAnsi" w:cstheme="minorHAnsi"/>
          <w:sz w:val="24"/>
          <w:szCs w:val="24"/>
          <w:lang w:val="pt-BR"/>
        </w:rPr>
        <w:t xml:space="preserve"> EDUCAÇÃO</w:t>
      </w:r>
    </w:p>
    <w:p w14:paraId="253B10CA" w14:textId="77777777" w:rsidR="00A701E9" w:rsidRPr="00AB55D9" w:rsidRDefault="006C4506" w:rsidP="00AB55D9">
      <w:pPr>
        <w:pStyle w:val="Corpodetexto"/>
        <w:jc w:val="center"/>
        <w:rPr>
          <w:rFonts w:asciiTheme="minorHAnsi" w:hAnsiTheme="minorHAnsi" w:cstheme="minorHAnsi"/>
          <w:sz w:val="24"/>
          <w:szCs w:val="24"/>
          <w:shd w:val="clear" w:color="auto" w:fill="FAFAFA"/>
          <w:lang w:val="pt-BR"/>
        </w:rPr>
      </w:pPr>
      <w:r w:rsidRPr="00AB55D9">
        <w:rPr>
          <w:rFonts w:asciiTheme="minorHAnsi" w:hAnsiTheme="minorHAnsi" w:cstheme="minorHAnsi"/>
          <w:sz w:val="24"/>
          <w:szCs w:val="24"/>
          <w:shd w:val="clear" w:color="auto" w:fill="FAFAFA"/>
          <w:lang w:val="pt-BR"/>
        </w:rPr>
        <w:t>PROGRAMA DE PÓS GRADUAÇÃO</w:t>
      </w:r>
      <w:r w:rsidR="00613F0F" w:rsidRPr="00AB55D9">
        <w:rPr>
          <w:rFonts w:asciiTheme="minorHAnsi" w:hAnsiTheme="minorHAnsi" w:cstheme="minorHAnsi"/>
          <w:sz w:val="24"/>
          <w:szCs w:val="24"/>
          <w:shd w:val="clear" w:color="auto" w:fill="FAFAFA"/>
          <w:lang w:val="pt-BR"/>
        </w:rPr>
        <w:t xml:space="preserve"> DE MESTRADO PROFISSIONAL EM EDUCAÇÃO</w:t>
      </w:r>
      <w:r w:rsidRPr="00AB55D9">
        <w:rPr>
          <w:rFonts w:asciiTheme="minorHAnsi" w:hAnsiTheme="minorHAnsi" w:cstheme="minorHAnsi"/>
          <w:sz w:val="24"/>
          <w:szCs w:val="24"/>
          <w:shd w:val="clear" w:color="auto" w:fill="FAFAFA"/>
          <w:lang w:val="pt-BR"/>
        </w:rPr>
        <w:t xml:space="preserve"> </w:t>
      </w:r>
    </w:p>
    <w:p w14:paraId="65FFCD5A" w14:textId="77777777" w:rsidR="001B023A" w:rsidRPr="00AB55D9" w:rsidRDefault="001B023A" w:rsidP="00AB55D9">
      <w:pPr>
        <w:pStyle w:val="Corpodetexto"/>
        <w:jc w:val="center"/>
        <w:rPr>
          <w:rFonts w:asciiTheme="minorHAnsi" w:hAnsiTheme="minorHAnsi" w:cstheme="minorHAnsi"/>
          <w:sz w:val="22"/>
          <w:szCs w:val="22"/>
          <w:shd w:val="clear" w:color="auto" w:fill="FAFAFA"/>
          <w:lang w:val="pt-BR"/>
        </w:rPr>
      </w:pPr>
    </w:p>
    <w:p w14:paraId="1F3D09AF" w14:textId="03A9489B" w:rsidR="00E42F1A" w:rsidRPr="00AB55D9" w:rsidRDefault="00E42F1A" w:rsidP="00AB55D9">
      <w:pPr>
        <w:pStyle w:val="Corpodetexto"/>
        <w:jc w:val="right"/>
        <w:rPr>
          <w:rFonts w:asciiTheme="minorHAnsi" w:hAnsiTheme="minorHAnsi" w:cstheme="minorHAnsi"/>
          <w:b w:val="0"/>
          <w:sz w:val="24"/>
          <w:szCs w:val="24"/>
          <w:shd w:val="clear" w:color="auto" w:fill="FAFAFA"/>
          <w:lang w:val="pt-BR"/>
        </w:rPr>
      </w:pPr>
    </w:p>
    <w:p w14:paraId="0BC8FC25" w14:textId="377A47EA" w:rsidR="00153373" w:rsidRDefault="007F27E1" w:rsidP="007F27E1">
      <w:pPr>
        <w:pStyle w:val="m1925923184471749236ydpd409bbmsonormal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222222"/>
        </w:rPr>
      </w:pPr>
      <w:r>
        <w:rPr>
          <w:rFonts w:asciiTheme="minorHAnsi" w:hAnsiTheme="minorHAnsi" w:cstheme="minorHAnsi"/>
          <w:b/>
          <w:color w:val="222222"/>
        </w:rPr>
        <w:t xml:space="preserve">FORMULÁRIO DE </w:t>
      </w:r>
      <w:r w:rsidR="009550C3">
        <w:rPr>
          <w:rFonts w:asciiTheme="minorHAnsi" w:hAnsiTheme="minorHAnsi" w:cstheme="minorHAnsi"/>
          <w:b/>
          <w:color w:val="222222"/>
        </w:rPr>
        <w:t>ALUNO ESPECIAL</w:t>
      </w:r>
    </w:p>
    <w:p w14:paraId="7E135F79" w14:textId="588D31AA" w:rsidR="007F27E1" w:rsidRPr="00153373" w:rsidRDefault="007F27E1" w:rsidP="007F27E1">
      <w:pPr>
        <w:pStyle w:val="m1925923184471749236ydpd409bbmsonormal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222222"/>
        </w:rPr>
      </w:pPr>
      <w:bookmarkStart w:id="0" w:name="_GoBack"/>
      <w:bookmarkEnd w:id="0"/>
      <w:r>
        <w:rPr>
          <w:rFonts w:asciiTheme="minorHAnsi" w:hAnsiTheme="minorHAnsi" w:cstheme="minorHAnsi"/>
          <w:b/>
          <w:color w:val="222222"/>
        </w:rPr>
        <w:t>SEMESTRE</w:t>
      </w:r>
      <w:r w:rsidRPr="007F27E1">
        <w:rPr>
          <w:rFonts w:asciiTheme="minorHAnsi" w:hAnsiTheme="minorHAnsi" w:cstheme="minorHAnsi"/>
          <w:color w:val="222222"/>
        </w:rPr>
        <w:t xml:space="preserve"> ________________</w:t>
      </w:r>
    </w:p>
    <w:p w14:paraId="4D8DC327" w14:textId="77777777" w:rsidR="00153373" w:rsidRDefault="00153373" w:rsidP="00153373">
      <w:pPr>
        <w:pStyle w:val="m1925923184471749236ydpd409bbmsonormal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22222"/>
        </w:rPr>
      </w:pPr>
    </w:p>
    <w:p w14:paraId="158F8D99" w14:textId="3F37E167" w:rsidR="007F27E1" w:rsidRDefault="007F27E1" w:rsidP="001F4D71">
      <w:pPr>
        <w:jc w:val="both"/>
        <w:rPr>
          <w:rFonts w:asciiTheme="minorHAnsi" w:hAnsiTheme="minorHAnsi" w:cstheme="minorHAnsi"/>
          <w:sz w:val="24"/>
          <w:szCs w:val="24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69"/>
        <w:gridCol w:w="6959"/>
      </w:tblGrid>
      <w:tr w:rsidR="007F27E1" w14:paraId="175470F3" w14:textId="77777777" w:rsidTr="007F27E1">
        <w:tc>
          <w:tcPr>
            <w:tcW w:w="8828" w:type="dxa"/>
            <w:gridSpan w:val="2"/>
            <w:shd w:val="clear" w:color="auto" w:fill="D9D9D9" w:themeFill="background1" w:themeFillShade="D9"/>
          </w:tcPr>
          <w:p w14:paraId="36D15270" w14:textId="0AF24EBB" w:rsidR="007F27E1" w:rsidRPr="007F27E1" w:rsidRDefault="007F27E1" w:rsidP="001F4D71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F27E1">
              <w:rPr>
                <w:rFonts w:asciiTheme="minorHAnsi" w:hAnsiTheme="minorHAnsi" w:cstheme="minorHAnsi"/>
                <w:b/>
                <w:sz w:val="24"/>
                <w:szCs w:val="24"/>
              </w:rPr>
              <w:t>IDENTIFICAÇÃO DO ESTUDANTE</w:t>
            </w:r>
          </w:p>
        </w:tc>
      </w:tr>
      <w:tr w:rsidR="007F27E1" w14:paraId="5D44D27A" w14:textId="77777777" w:rsidTr="009550C3">
        <w:tc>
          <w:tcPr>
            <w:tcW w:w="1869" w:type="dxa"/>
          </w:tcPr>
          <w:p w14:paraId="72B49ABC" w14:textId="3467B186" w:rsidR="007F27E1" w:rsidRDefault="007F27E1" w:rsidP="001F4D7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OME:</w:t>
            </w:r>
          </w:p>
        </w:tc>
        <w:tc>
          <w:tcPr>
            <w:tcW w:w="6959" w:type="dxa"/>
          </w:tcPr>
          <w:p w14:paraId="35497D41" w14:textId="77777777" w:rsidR="007F27E1" w:rsidRDefault="007F27E1" w:rsidP="001F4D7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5A104E0" w14:textId="0CC32405" w:rsidR="007F27E1" w:rsidRDefault="007F27E1" w:rsidP="001F4D7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550C3" w14:paraId="0D197FBE" w14:textId="77777777" w:rsidTr="009550C3">
        <w:tc>
          <w:tcPr>
            <w:tcW w:w="1869" w:type="dxa"/>
          </w:tcPr>
          <w:p w14:paraId="25C18BF4" w14:textId="65411F09" w:rsidR="009550C3" w:rsidRDefault="009550C3" w:rsidP="001F4D7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PF:</w:t>
            </w:r>
          </w:p>
        </w:tc>
        <w:tc>
          <w:tcPr>
            <w:tcW w:w="6959" w:type="dxa"/>
          </w:tcPr>
          <w:p w14:paraId="0D22DA33" w14:textId="77777777" w:rsidR="009550C3" w:rsidRDefault="009550C3" w:rsidP="001F4D7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550C3" w14:paraId="7D1824F0" w14:textId="77777777" w:rsidTr="009550C3">
        <w:tc>
          <w:tcPr>
            <w:tcW w:w="1869" w:type="dxa"/>
          </w:tcPr>
          <w:p w14:paraId="5007943A" w14:textId="7F268964" w:rsidR="009550C3" w:rsidRDefault="009550C3" w:rsidP="001F4D7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G:</w:t>
            </w:r>
          </w:p>
        </w:tc>
        <w:tc>
          <w:tcPr>
            <w:tcW w:w="6959" w:type="dxa"/>
          </w:tcPr>
          <w:p w14:paraId="4DCE441F" w14:textId="77777777" w:rsidR="009550C3" w:rsidRDefault="009550C3" w:rsidP="001F4D7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550C3" w14:paraId="4C6AC1DB" w14:textId="77777777" w:rsidTr="009550C3">
        <w:tc>
          <w:tcPr>
            <w:tcW w:w="1869" w:type="dxa"/>
          </w:tcPr>
          <w:p w14:paraId="18292FB4" w14:textId="658822D0" w:rsidR="009550C3" w:rsidRDefault="009550C3" w:rsidP="001F4D7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NDEREÇO:</w:t>
            </w:r>
          </w:p>
        </w:tc>
        <w:tc>
          <w:tcPr>
            <w:tcW w:w="6959" w:type="dxa"/>
          </w:tcPr>
          <w:p w14:paraId="1B39EECF" w14:textId="77777777" w:rsidR="009550C3" w:rsidRDefault="009550C3" w:rsidP="001F4D7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F17BAEB" w14:textId="0471C25C" w:rsidR="009550C3" w:rsidRDefault="009550C3" w:rsidP="001F4D7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550C3" w14:paraId="29531109" w14:textId="77777777" w:rsidTr="009550C3">
        <w:tc>
          <w:tcPr>
            <w:tcW w:w="1869" w:type="dxa"/>
          </w:tcPr>
          <w:p w14:paraId="78A1E4F3" w14:textId="5E9628E8" w:rsidR="009550C3" w:rsidRDefault="009550C3" w:rsidP="001F4D7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ELFONE:</w:t>
            </w:r>
          </w:p>
        </w:tc>
        <w:tc>
          <w:tcPr>
            <w:tcW w:w="6959" w:type="dxa"/>
          </w:tcPr>
          <w:p w14:paraId="75D93855" w14:textId="77777777" w:rsidR="009550C3" w:rsidRDefault="009550C3" w:rsidP="001F4D7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550C3" w14:paraId="0660BEDF" w14:textId="77777777" w:rsidTr="009550C3">
        <w:tc>
          <w:tcPr>
            <w:tcW w:w="1869" w:type="dxa"/>
          </w:tcPr>
          <w:p w14:paraId="3F32E654" w14:textId="2F892B1F" w:rsidR="009550C3" w:rsidRDefault="009550C3" w:rsidP="001F4D7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URSO:</w:t>
            </w:r>
          </w:p>
        </w:tc>
        <w:tc>
          <w:tcPr>
            <w:tcW w:w="6959" w:type="dxa"/>
          </w:tcPr>
          <w:p w14:paraId="1EBAFBF6" w14:textId="77777777" w:rsidR="009550C3" w:rsidRDefault="009550C3" w:rsidP="001F4D7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BB16EFF" w14:textId="1F2E7CE6" w:rsidR="007F27E1" w:rsidRDefault="007F27E1" w:rsidP="001F4D71">
      <w:pPr>
        <w:jc w:val="both"/>
        <w:rPr>
          <w:rFonts w:asciiTheme="minorHAnsi" w:hAnsiTheme="minorHAnsi" w:cstheme="minorHAnsi"/>
          <w:sz w:val="24"/>
          <w:szCs w:val="24"/>
          <w:lang w:val="pt-BR"/>
        </w:rPr>
      </w:pPr>
    </w:p>
    <w:p w14:paraId="557A347B" w14:textId="77777777" w:rsidR="007F27E1" w:rsidRDefault="007F27E1" w:rsidP="001F4D71">
      <w:pPr>
        <w:jc w:val="both"/>
        <w:rPr>
          <w:rFonts w:asciiTheme="minorHAnsi" w:hAnsiTheme="minorHAnsi" w:cstheme="minorHAnsi"/>
          <w:sz w:val="24"/>
          <w:szCs w:val="24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69"/>
        <w:gridCol w:w="3803"/>
        <w:gridCol w:w="3156"/>
      </w:tblGrid>
      <w:tr w:rsidR="007F27E1" w14:paraId="4F4AAE5B" w14:textId="65A0EA76" w:rsidTr="007F27E1">
        <w:tc>
          <w:tcPr>
            <w:tcW w:w="8828" w:type="dxa"/>
            <w:gridSpan w:val="3"/>
            <w:shd w:val="clear" w:color="auto" w:fill="D9D9D9" w:themeFill="background1" w:themeFillShade="D9"/>
          </w:tcPr>
          <w:p w14:paraId="694F91E6" w14:textId="098A7CF9" w:rsidR="007F27E1" w:rsidRDefault="007F27E1" w:rsidP="003B3F08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SOLICITAÇÃO DE DISCIPLINAS</w:t>
            </w:r>
          </w:p>
        </w:tc>
      </w:tr>
      <w:tr w:rsidR="007F27E1" w14:paraId="0043FC7E" w14:textId="2C9D0703" w:rsidTr="007F27E1">
        <w:tc>
          <w:tcPr>
            <w:tcW w:w="1869" w:type="dxa"/>
            <w:shd w:val="clear" w:color="auto" w:fill="D9D9D9" w:themeFill="background1" w:themeFillShade="D9"/>
          </w:tcPr>
          <w:p w14:paraId="7F0FB9CA" w14:textId="301F78DD" w:rsidR="007F27E1" w:rsidRPr="007F27E1" w:rsidRDefault="007F27E1" w:rsidP="003B3F08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F27E1">
              <w:rPr>
                <w:rFonts w:asciiTheme="minorHAnsi" w:hAnsiTheme="minorHAnsi" w:cstheme="minorHAnsi"/>
                <w:b/>
                <w:sz w:val="24"/>
                <w:szCs w:val="24"/>
              </w:rPr>
              <w:t>CÓDIGO</w:t>
            </w:r>
          </w:p>
        </w:tc>
        <w:tc>
          <w:tcPr>
            <w:tcW w:w="3803" w:type="dxa"/>
            <w:shd w:val="clear" w:color="auto" w:fill="D9D9D9" w:themeFill="background1" w:themeFillShade="D9"/>
          </w:tcPr>
          <w:p w14:paraId="4923DF8D" w14:textId="6518CD8E" w:rsidR="007F27E1" w:rsidRPr="007F27E1" w:rsidRDefault="007F27E1" w:rsidP="007F27E1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F27E1">
              <w:rPr>
                <w:rFonts w:asciiTheme="minorHAnsi" w:hAnsiTheme="minorHAnsi" w:cstheme="minorHAnsi"/>
                <w:b/>
                <w:sz w:val="24"/>
                <w:szCs w:val="24"/>
              </w:rPr>
              <w:t>DISCIPLINA</w:t>
            </w:r>
          </w:p>
        </w:tc>
        <w:tc>
          <w:tcPr>
            <w:tcW w:w="3156" w:type="dxa"/>
            <w:shd w:val="clear" w:color="auto" w:fill="D9D9D9" w:themeFill="background1" w:themeFillShade="D9"/>
          </w:tcPr>
          <w:p w14:paraId="1F22CB7E" w14:textId="480CD211" w:rsidR="007F27E1" w:rsidRPr="007F27E1" w:rsidRDefault="007F27E1" w:rsidP="003B3F08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F27E1">
              <w:rPr>
                <w:rFonts w:asciiTheme="minorHAnsi" w:hAnsiTheme="minorHAnsi" w:cstheme="minorHAnsi"/>
                <w:b/>
                <w:sz w:val="24"/>
                <w:szCs w:val="24"/>
              </w:rPr>
              <w:t>CRÉDITOS</w:t>
            </w:r>
          </w:p>
        </w:tc>
      </w:tr>
      <w:tr w:rsidR="007F27E1" w14:paraId="7405662E" w14:textId="14E56C9B" w:rsidTr="007F27E1">
        <w:tc>
          <w:tcPr>
            <w:tcW w:w="1869" w:type="dxa"/>
          </w:tcPr>
          <w:p w14:paraId="4B3A2033" w14:textId="2EE3C226" w:rsidR="007F27E1" w:rsidRDefault="007F27E1" w:rsidP="003B3F0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803" w:type="dxa"/>
          </w:tcPr>
          <w:p w14:paraId="57EB2C0A" w14:textId="77777777" w:rsidR="007F27E1" w:rsidRDefault="007F27E1" w:rsidP="003B3F0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56" w:type="dxa"/>
          </w:tcPr>
          <w:p w14:paraId="408422E4" w14:textId="77777777" w:rsidR="007F27E1" w:rsidRDefault="007F27E1" w:rsidP="003B3F0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F27E1" w14:paraId="43462C0D" w14:textId="283B6197" w:rsidTr="007F27E1">
        <w:tc>
          <w:tcPr>
            <w:tcW w:w="1869" w:type="dxa"/>
          </w:tcPr>
          <w:p w14:paraId="0E2DD7CB" w14:textId="729BFBD3" w:rsidR="007F27E1" w:rsidRDefault="007F27E1" w:rsidP="003B3F0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803" w:type="dxa"/>
          </w:tcPr>
          <w:p w14:paraId="0FBC3B93" w14:textId="77777777" w:rsidR="007F27E1" w:rsidRDefault="007F27E1" w:rsidP="003B3F0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56" w:type="dxa"/>
          </w:tcPr>
          <w:p w14:paraId="091BB2C1" w14:textId="77777777" w:rsidR="007F27E1" w:rsidRDefault="007F27E1" w:rsidP="003B3F0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F27E1" w14:paraId="1D8D7E0C" w14:textId="77777777" w:rsidTr="007F27E1">
        <w:tc>
          <w:tcPr>
            <w:tcW w:w="1869" w:type="dxa"/>
          </w:tcPr>
          <w:p w14:paraId="3E106E38" w14:textId="77777777" w:rsidR="007F27E1" w:rsidRDefault="007F27E1" w:rsidP="003B3F0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803" w:type="dxa"/>
          </w:tcPr>
          <w:p w14:paraId="1761287F" w14:textId="77777777" w:rsidR="007F27E1" w:rsidRDefault="007F27E1" w:rsidP="003B3F0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56" w:type="dxa"/>
          </w:tcPr>
          <w:p w14:paraId="055B6064" w14:textId="77777777" w:rsidR="007F27E1" w:rsidRDefault="007F27E1" w:rsidP="003B3F0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F27E1" w14:paraId="04063216" w14:textId="77777777" w:rsidTr="007F27E1">
        <w:tc>
          <w:tcPr>
            <w:tcW w:w="1869" w:type="dxa"/>
          </w:tcPr>
          <w:p w14:paraId="60C1EE3F" w14:textId="77777777" w:rsidR="007F27E1" w:rsidRDefault="007F27E1" w:rsidP="003B3F0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803" w:type="dxa"/>
          </w:tcPr>
          <w:p w14:paraId="0ADDBE8E" w14:textId="77777777" w:rsidR="007F27E1" w:rsidRDefault="007F27E1" w:rsidP="003B3F0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56" w:type="dxa"/>
          </w:tcPr>
          <w:p w14:paraId="77E414FD" w14:textId="77777777" w:rsidR="007F27E1" w:rsidRDefault="007F27E1" w:rsidP="003B3F0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F27E1" w14:paraId="0D69D88A" w14:textId="77777777" w:rsidTr="007F27E1">
        <w:tc>
          <w:tcPr>
            <w:tcW w:w="1869" w:type="dxa"/>
          </w:tcPr>
          <w:p w14:paraId="075F2D6B" w14:textId="77777777" w:rsidR="007F27E1" w:rsidRDefault="007F27E1" w:rsidP="003B3F0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803" w:type="dxa"/>
          </w:tcPr>
          <w:p w14:paraId="695E157F" w14:textId="77777777" w:rsidR="007F27E1" w:rsidRDefault="007F27E1" w:rsidP="003B3F0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56" w:type="dxa"/>
          </w:tcPr>
          <w:p w14:paraId="596B88BE" w14:textId="77777777" w:rsidR="007F27E1" w:rsidRDefault="007F27E1" w:rsidP="003B3F0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F27E1" w14:paraId="3E903E2E" w14:textId="77777777" w:rsidTr="007F27E1">
        <w:tc>
          <w:tcPr>
            <w:tcW w:w="1869" w:type="dxa"/>
          </w:tcPr>
          <w:p w14:paraId="752699E8" w14:textId="77777777" w:rsidR="007F27E1" w:rsidRDefault="007F27E1" w:rsidP="003B3F0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803" w:type="dxa"/>
          </w:tcPr>
          <w:p w14:paraId="64EB4DDE" w14:textId="77777777" w:rsidR="007F27E1" w:rsidRDefault="007F27E1" w:rsidP="003B3F0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56" w:type="dxa"/>
          </w:tcPr>
          <w:p w14:paraId="32172FC4" w14:textId="77777777" w:rsidR="007F27E1" w:rsidRDefault="007F27E1" w:rsidP="003B3F0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F27E1" w14:paraId="7193BC28" w14:textId="77777777" w:rsidTr="007F27E1">
        <w:tc>
          <w:tcPr>
            <w:tcW w:w="1869" w:type="dxa"/>
          </w:tcPr>
          <w:p w14:paraId="422483BC" w14:textId="77777777" w:rsidR="007F27E1" w:rsidRDefault="007F27E1" w:rsidP="003B3F0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803" w:type="dxa"/>
          </w:tcPr>
          <w:p w14:paraId="0DDEAC5A" w14:textId="77777777" w:rsidR="007F27E1" w:rsidRDefault="007F27E1" w:rsidP="003B3F0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56" w:type="dxa"/>
          </w:tcPr>
          <w:p w14:paraId="32869F22" w14:textId="77777777" w:rsidR="007F27E1" w:rsidRDefault="007F27E1" w:rsidP="003B3F0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F27E1" w14:paraId="4F2A5F40" w14:textId="77777777" w:rsidTr="007F27E1">
        <w:tc>
          <w:tcPr>
            <w:tcW w:w="1869" w:type="dxa"/>
          </w:tcPr>
          <w:p w14:paraId="09AE6290" w14:textId="77777777" w:rsidR="007F27E1" w:rsidRDefault="007F27E1" w:rsidP="003B3F0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803" w:type="dxa"/>
          </w:tcPr>
          <w:p w14:paraId="0207D38E" w14:textId="77777777" w:rsidR="007F27E1" w:rsidRDefault="007F27E1" w:rsidP="003B3F0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56" w:type="dxa"/>
          </w:tcPr>
          <w:p w14:paraId="014BACA1" w14:textId="77777777" w:rsidR="007F27E1" w:rsidRDefault="007F27E1" w:rsidP="003B3F0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F27E1" w14:paraId="0B34535B" w14:textId="77777777" w:rsidTr="007F27E1">
        <w:tc>
          <w:tcPr>
            <w:tcW w:w="1869" w:type="dxa"/>
          </w:tcPr>
          <w:p w14:paraId="0908CE23" w14:textId="77777777" w:rsidR="007F27E1" w:rsidRDefault="007F27E1" w:rsidP="003B3F0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803" w:type="dxa"/>
          </w:tcPr>
          <w:p w14:paraId="31D8D694" w14:textId="77777777" w:rsidR="007F27E1" w:rsidRDefault="007F27E1" w:rsidP="003B3F0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56" w:type="dxa"/>
          </w:tcPr>
          <w:p w14:paraId="66ACB8A4" w14:textId="77777777" w:rsidR="007F27E1" w:rsidRDefault="007F27E1" w:rsidP="003B3F0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F27E1" w14:paraId="0F62373B" w14:textId="77777777" w:rsidTr="007F27E1">
        <w:tc>
          <w:tcPr>
            <w:tcW w:w="5672" w:type="dxa"/>
            <w:gridSpan w:val="2"/>
            <w:shd w:val="clear" w:color="auto" w:fill="D9D9D9" w:themeFill="background1" w:themeFillShade="D9"/>
          </w:tcPr>
          <w:p w14:paraId="224F329D" w14:textId="6DB1DFF4" w:rsidR="007F27E1" w:rsidRPr="007F27E1" w:rsidRDefault="007F27E1" w:rsidP="007F27E1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F27E1">
              <w:rPr>
                <w:rFonts w:asciiTheme="minorHAnsi" w:hAnsiTheme="minorHAnsi" w:cstheme="minorHAnsi"/>
                <w:b/>
                <w:sz w:val="24"/>
                <w:szCs w:val="24"/>
              </w:rPr>
              <w:t>TOTAL DE CRÉDITOS:</w:t>
            </w:r>
          </w:p>
        </w:tc>
        <w:tc>
          <w:tcPr>
            <w:tcW w:w="3156" w:type="dxa"/>
          </w:tcPr>
          <w:p w14:paraId="53556DCD" w14:textId="77777777" w:rsidR="007F27E1" w:rsidRDefault="007F27E1" w:rsidP="003B3F0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573844D" w14:textId="7BA7533D" w:rsidR="007F27E1" w:rsidRDefault="007F27E1" w:rsidP="001F4D71">
      <w:pPr>
        <w:jc w:val="both"/>
        <w:rPr>
          <w:rFonts w:asciiTheme="minorHAnsi" w:hAnsiTheme="minorHAnsi" w:cstheme="minorHAnsi"/>
          <w:sz w:val="24"/>
          <w:szCs w:val="24"/>
          <w:lang w:val="pt-BR"/>
        </w:rPr>
      </w:pPr>
    </w:p>
    <w:p w14:paraId="5D31401F" w14:textId="4575D3EE" w:rsidR="007F27E1" w:rsidRDefault="007F27E1" w:rsidP="001F4D71">
      <w:pPr>
        <w:jc w:val="both"/>
        <w:rPr>
          <w:rFonts w:asciiTheme="minorHAnsi" w:hAnsiTheme="minorHAnsi" w:cstheme="minorHAnsi"/>
          <w:sz w:val="24"/>
          <w:szCs w:val="24"/>
          <w:lang w:val="pt-BR"/>
        </w:rPr>
      </w:pPr>
    </w:p>
    <w:p w14:paraId="35D481BE" w14:textId="461ED85A" w:rsidR="007F27E1" w:rsidRDefault="007F27E1" w:rsidP="007F27E1">
      <w:pPr>
        <w:pStyle w:val="m1925923184471749236ydpd409bbmsonormal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22222"/>
        </w:rPr>
      </w:pPr>
      <w:r>
        <w:rPr>
          <w:rFonts w:asciiTheme="minorHAnsi" w:hAnsiTheme="minorHAnsi" w:cstheme="minorHAnsi"/>
          <w:color w:val="222222"/>
        </w:rPr>
        <w:t xml:space="preserve">Vitória, _______ de _____________________ </w:t>
      </w:r>
      <w:proofErr w:type="spellStart"/>
      <w:r>
        <w:rPr>
          <w:rFonts w:asciiTheme="minorHAnsi" w:hAnsiTheme="minorHAnsi" w:cstheme="minorHAnsi"/>
          <w:color w:val="222222"/>
        </w:rPr>
        <w:t>de</w:t>
      </w:r>
      <w:proofErr w:type="spellEnd"/>
      <w:r>
        <w:rPr>
          <w:rFonts w:asciiTheme="minorHAnsi" w:hAnsiTheme="minorHAnsi" w:cstheme="minorHAnsi"/>
          <w:color w:val="222222"/>
        </w:rPr>
        <w:t xml:space="preserve"> __________</w:t>
      </w:r>
    </w:p>
    <w:p w14:paraId="425E9245" w14:textId="4BCEEA9A" w:rsidR="007F27E1" w:rsidRDefault="007F27E1" w:rsidP="007F27E1">
      <w:pPr>
        <w:pStyle w:val="m1925923184471749236ydpd409bbmsonormal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22222"/>
        </w:rPr>
      </w:pPr>
    </w:p>
    <w:p w14:paraId="594753C7" w14:textId="77777777" w:rsidR="007F27E1" w:rsidRDefault="007F27E1" w:rsidP="007F27E1">
      <w:pPr>
        <w:pStyle w:val="m1925923184471749236ydpd409bbmsonormal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22222"/>
        </w:rPr>
      </w:pPr>
    </w:p>
    <w:p w14:paraId="1154FB03" w14:textId="62FCE5FB" w:rsidR="007F27E1" w:rsidRDefault="007F27E1" w:rsidP="007F27E1">
      <w:pPr>
        <w:pStyle w:val="m1925923184471749236ydpd409bbmsonormal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color w:val="222222"/>
        </w:rPr>
      </w:pPr>
      <w:r>
        <w:rPr>
          <w:rFonts w:asciiTheme="minorHAnsi" w:hAnsiTheme="minorHAnsi" w:cstheme="minorHAnsi"/>
          <w:color w:val="222222"/>
        </w:rPr>
        <w:t>____________________________</w:t>
      </w:r>
    </w:p>
    <w:p w14:paraId="177C9ED3" w14:textId="755CCD56" w:rsidR="00153373" w:rsidRDefault="007F27E1" w:rsidP="007F27E1">
      <w:pPr>
        <w:pStyle w:val="m1925923184471749236ydpd409bb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222"/>
        </w:rPr>
      </w:pPr>
      <w:r>
        <w:rPr>
          <w:rFonts w:asciiTheme="minorHAnsi" w:hAnsiTheme="minorHAnsi" w:cstheme="minorHAnsi"/>
          <w:color w:val="222222"/>
        </w:rPr>
        <w:t xml:space="preserve">                                                                Assinatura do Aluno                                    </w:t>
      </w:r>
    </w:p>
    <w:sectPr w:rsidR="00153373" w:rsidSect="00B46060">
      <w:type w:val="continuous"/>
      <w:pgSz w:w="12240" w:h="15840"/>
      <w:pgMar w:top="1417" w:right="1701" w:bottom="1417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D43F7"/>
    <w:multiLevelType w:val="hybridMultilevel"/>
    <w:tmpl w:val="4268F736"/>
    <w:lvl w:ilvl="0" w:tplc="95D0B2F2">
      <w:numFmt w:val="bullet"/>
      <w:lvlText w:val=""/>
      <w:lvlJc w:val="left"/>
      <w:pPr>
        <w:ind w:left="1478" w:hanging="336"/>
      </w:pPr>
      <w:rPr>
        <w:rFonts w:ascii="Symbol" w:eastAsia="Symbol" w:hAnsi="Symbol" w:cs="Symbol" w:hint="default"/>
        <w:w w:val="100"/>
        <w:sz w:val="16"/>
        <w:szCs w:val="16"/>
      </w:rPr>
    </w:lvl>
    <w:lvl w:ilvl="1" w:tplc="87DCA976">
      <w:numFmt w:val="bullet"/>
      <w:lvlText w:val="•"/>
      <w:lvlJc w:val="left"/>
      <w:pPr>
        <w:ind w:left="2413" w:hanging="336"/>
      </w:pPr>
      <w:rPr>
        <w:rFonts w:hint="default"/>
      </w:rPr>
    </w:lvl>
    <w:lvl w:ilvl="2" w:tplc="A8F68ACE">
      <w:numFmt w:val="bullet"/>
      <w:lvlText w:val="•"/>
      <w:lvlJc w:val="left"/>
      <w:pPr>
        <w:ind w:left="3346" w:hanging="336"/>
      </w:pPr>
      <w:rPr>
        <w:rFonts w:hint="default"/>
      </w:rPr>
    </w:lvl>
    <w:lvl w:ilvl="3" w:tplc="789ED98E">
      <w:numFmt w:val="bullet"/>
      <w:lvlText w:val="•"/>
      <w:lvlJc w:val="left"/>
      <w:pPr>
        <w:ind w:left="4280" w:hanging="336"/>
      </w:pPr>
      <w:rPr>
        <w:rFonts w:hint="default"/>
      </w:rPr>
    </w:lvl>
    <w:lvl w:ilvl="4" w:tplc="99FCC848">
      <w:numFmt w:val="bullet"/>
      <w:lvlText w:val="•"/>
      <w:lvlJc w:val="left"/>
      <w:pPr>
        <w:ind w:left="5213" w:hanging="336"/>
      </w:pPr>
      <w:rPr>
        <w:rFonts w:hint="default"/>
      </w:rPr>
    </w:lvl>
    <w:lvl w:ilvl="5" w:tplc="1BFE55F6">
      <w:numFmt w:val="bullet"/>
      <w:lvlText w:val="•"/>
      <w:lvlJc w:val="left"/>
      <w:pPr>
        <w:ind w:left="6147" w:hanging="336"/>
      </w:pPr>
      <w:rPr>
        <w:rFonts w:hint="default"/>
      </w:rPr>
    </w:lvl>
    <w:lvl w:ilvl="6" w:tplc="126AC036">
      <w:numFmt w:val="bullet"/>
      <w:lvlText w:val="•"/>
      <w:lvlJc w:val="left"/>
      <w:pPr>
        <w:ind w:left="7080" w:hanging="336"/>
      </w:pPr>
      <w:rPr>
        <w:rFonts w:hint="default"/>
      </w:rPr>
    </w:lvl>
    <w:lvl w:ilvl="7" w:tplc="60B6A510">
      <w:numFmt w:val="bullet"/>
      <w:lvlText w:val="•"/>
      <w:lvlJc w:val="left"/>
      <w:pPr>
        <w:ind w:left="8014" w:hanging="336"/>
      </w:pPr>
      <w:rPr>
        <w:rFonts w:hint="default"/>
      </w:rPr>
    </w:lvl>
    <w:lvl w:ilvl="8" w:tplc="F48A1644">
      <w:numFmt w:val="bullet"/>
      <w:lvlText w:val="•"/>
      <w:lvlJc w:val="left"/>
      <w:pPr>
        <w:ind w:left="8947" w:hanging="336"/>
      </w:pPr>
      <w:rPr>
        <w:rFonts w:hint="default"/>
      </w:rPr>
    </w:lvl>
  </w:abstractNum>
  <w:abstractNum w:abstractNumId="1" w15:restartNumberingAfterBreak="0">
    <w:nsid w:val="32854420"/>
    <w:multiLevelType w:val="hybridMultilevel"/>
    <w:tmpl w:val="64CC7E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B936DC"/>
    <w:multiLevelType w:val="hybridMultilevel"/>
    <w:tmpl w:val="B22E1E14"/>
    <w:lvl w:ilvl="0" w:tplc="38BC0F26">
      <w:numFmt w:val="bullet"/>
      <w:lvlText w:val=""/>
      <w:lvlJc w:val="left"/>
      <w:pPr>
        <w:ind w:left="770" w:hanging="349"/>
      </w:pPr>
      <w:rPr>
        <w:rFonts w:ascii="Symbol" w:eastAsia="Symbol" w:hAnsi="Symbol" w:cs="Symbol" w:hint="default"/>
        <w:w w:val="100"/>
        <w:sz w:val="16"/>
        <w:szCs w:val="16"/>
      </w:rPr>
    </w:lvl>
    <w:lvl w:ilvl="1" w:tplc="697AE1C6">
      <w:numFmt w:val="bullet"/>
      <w:lvlText w:val="•"/>
      <w:lvlJc w:val="left"/>
      <w:pPr>
        <w:ind w:left="1783" w:hanging="349"/>
      </w:pPr>
      <w:rPr>
        <w:rFonts w:hint="default"/>
      </w:rPr>
    </w:lvl>
    <w:lvl w:ilvl="2" w:tplc="107CD5FC">
      <w:numFmt w:val="bullet"/>
      <w:lvlText w:val="•"/>
      <w:lvlJc w:val="left"/>
      <w:pPr>
        <w:ind w:left="2786" w:hanging="349"/>
      </w:pPr>
      <w:rPr>
        <w:rFonts w:hint="default"/>
      </w:rPr>
    </w:lvl>
    <w:lvl w:ilvl="3" w:tplc="C4F0C142">
      <w:numFmt w:val="bullet"/>
      <w:lvlText w:val="•"/>
      <w:lvlJc w:val="left"/>
      <w:pPr>
        <w:ind w:left="3790" w:hanging="349"/>
      </w:pPr>
      <w:rPr>
        <w:rFonts w:hint="default"/>
      </w:rPr>
    </w:lvl>
    <w:lvl w:ilvl="4" w:tplc="A37E9F3C">
      <w:numFmt w:val="bullet"/>
      <w:lvlText w:val="•"/>
      <w:lvlJc w:val="left"/>
      <w:pPr>
        <w:ind w:left="4793" w:hanging="349"/>
      </w:pPr>
      <w:rPr>
        <w:rFonts w:hint="default"/>
      </w:rPr>
    </w:lvl>
    <w:lvl w:ilvl="5" w:tplc="33BE554A">
      <w:numFmt w:val="bullet"/>
      <w:lvlText w:val="•"/>
      <w:lvlJc w:val="left"/>
      <w:pPr>
        <w:ind w:left="5797" w:hanging="349"/>
      </w:pPr>
      <w:rPr>
        <w:rFonts w:hint="default"/>
      </w:rPr>
    </w:lvl>
    <w:lvl w:ilvl="6" w:tplc="8CBED6C0">
      <w:numFmt w:val="bullet"/>
      <w:lvlText w:val="•"/>
      <w:lvlJc w:val="left"/>
      <w:pPr>
        <w:ind w:left="6800" w:hanging="349"/>
      </w:pPr>
      <w:rPr>
        <w:rFonts w:hint="default"/>
      </w:rPr>
    </w:lvl>
    <w:lvl w:ilvl="7" w:tplc="2846749E">
      <w:numFmt w:val="bullet"/>
      <w:lvlText w:val="•"/>
      <w:lvlJc w:val="left"/>
      <w:pPr>
        <w:ind w:left="7804" w:hanging="349"/>
      </w:pPr>
      <w:rPr>
        <w:rFonts w:hint="default"/>
      </w:rPr>
    </w:lvl>
    <w:lvl w:ilvl="8" w:tplc="53207A56">
      <w:numFmt w:val="bullet"/>
      <w:lvlText w:val="•"/>
      <w:lvlJc w:val="left"/>
      <w:pPr>
        <w:ind w:left="8807" w:hanging="349"/>
      </w:pPr>
      <w:rPr>
        <w:rFonts w:hint="default"/>
      </w:rPr>
    </w:lvl>
  </w:abstractNum>
  <w:abstractNum w:abstractNumId="3" w15:restartNumberingAfterBreak="0">
    <w:nsid w:val="43A667AF"/>
    <w:multiLevelType w:val="hybridMultilevel"/>
    <w:tmpl w:val="CEE48E24"/>
    <w:lvl w:ilvl="0" w:tplc="0416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4" w15:restartNumberingAfterBreak="0">
    <w:nsid w:val="531A590A"/>
    <w:multiLevelType w:val="hybridMultilevel"/>
    <w:tmpl w:val="34889A12"/>
    <w:lvl w:ilvl="0" w:tplc="2576A948">
      <w:numFmt w:val="bullet"/>
      <w:lvlText w:val=""/>
      <w:lvlJc w:val="left"/>
      <w:pPr>
        <w:ind w:left="782" w:hanging="349"/>
      </w:pPr>
      <w:rPr>
        <w:rFonts w:ascii="Symbol" w:eastAsia="Symbol" w:hAnsi="Symbol" w:cs="Symbol" w:hint="default"/>
        <w:w w:val="100"/>
        <w:sz w:val="16"/>
        <w:szCs w:val="16"/>
      </w:rPr>
    </w:lvl>
    <w:lvl w:ilvl="1" w:tplc="9F4A7332">
      <w:numFmt w:val="bullet"/>
      <w:lvlText w:val="•"/>
      <w:lvlJc w:val="left"/>
      <w:pPr>
        <w:ind w:left="1783" w:hanging="349"/>
      </w:pPr>
      <w:rPr>
        <w:rFonts w:hint="default"/>
      </w:rPr>
    </w:lvl>
    <w:lvl w:ilvl="2" w:tplc="DFF8E44C">
      <w:numFmt w:val="bullet"/>
      <w:lvlText w:val="•"/>
      <w:lvlJc w:val="left"/>
      <w:pPr>
        <w:ind w:left="2786" w:hanging="349"/>
      </w:pPr>
      <w:rPr>
        <w:rFonts w:hint="default"/>
      </w:rPr>
    </w:lvl>
    <w:lvl w:ilvl="3" w:tplc="BABA0C04">
      <w:numFmt w:val="bullet"/>
      <w:lvlText w:val="•"/>
      <w:lvlJc w:val="left"/>
      <w:pPr>
        <w:ind w:left="3790" w:hanging="349"/>
      </w:pPr>
      <w:rPr>
        <w:rFonts w:hint="default"/>
      </w:rPr>
    </w:lvl>
    <w:lvl w:ilvl="4" w:tplc="51743176">
      <w:numFmt w:val="bullet"/>
      <w:lvlText w:val="•"/>
      <w:lvlJc w:val="left"/>
      <w:pPr>
        <w:ind w:left="4793" w:hanging="349"/>
      </w:pPr>
      <w:rPr>
        <w:rFonts w:hint="default"/>
      </w:rPr>
    </w:lvl>
    <w:lvl w:ilvl="5" w:tplc="FA10C2E0">
      <w:numFmt w:val="bullet"/>
      <w:lvlText w:val="•"/>
      <w:lvlJc w:val="left"/>
      <w:pPr>
        <w:ind w:left="5797" w:hanging="349"/>
      </w:pPr>
      <w:rPr>
        <w:rFonts w:hint="default"/>
      </w:rPr>
    </w:lvl>
    <w:lvl w:ilvl="6" w:tplc="953A7D8C">
      <w:numFmt w:val="bullet"/>
      <w:lvlText w:val="•"/>
      <w:lvlJc w:val="left"/>
      <w:pPr>
        <w:ind w:left="6800" w:hanging="349"/>
      </w:pPr>
      <w:rPr>
        <w:rFonts w:hint="default"/>
      </w:rPr>
    </w:lvl>
    <w:lvl w:ilvl="7" w:tplc="D788FF26">
      <w:numFmt w:val="bullet"/>
      <w:lvlText w:val="•"/>
      <w:lvlJc w:val="left"/>
      <w:pPr>
        <w:ind w:left="7804" w:hanging="349"/>
      </w:pPr>
      <w:rPr>
        <w:rFonts w:hint="default"/>
      </w:rPr>
    </w:lvl>
    <w:lvl w:ilvl="8" w:tplc="0352D192">
      <w:numFmt w:val="bullet"/>
      <w:lvlText w:val="•"/>
      <w:lvlJc w:val="left"/>
      <w:pPr>
        <w:ind w:left="8807" w:hanging="349"/>
      </w:pPr>
      <w:rPr>
        <w:rFonts w:hint="default"/>
      </w:rPr>
    </w:lvl>
  </w:abstractNum>
  <w:abstractNum w:abstractNumId="5" w15:restartNumberingAfterBreak="0">
    <w:nsid w:val="637963E7"/>
    <w:multiLevelType w:val="hybridMultilevel"/>
    <w:tmpl w:val="D3E46D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1E9"/>
    <w:rsid w:val="00036D5E"/>
    <w:rsid w:val="000C2F50"/>
    <w:rsid w:val="000D42E3"/>
    <w:rsid w:val="001015C8"/>
    <w:rsid w:val="001064B7"/>
    <w:rsid w:val="00123559"/>
    <w:rsid w:val="00136945"/>
    <w:rsid w:val="00153373"/>
    <w:rsid w:val="00183A89"/>
    <w:rsid w:val="001B023A"/>
    <w:rsid w:val="001B50DB"/>
    <w:rsid w:val="001F4D71"/>
    <w:rsid w:val="00201583"/>
    <w:rsid w:val="00223D53"/>
    <w:rsid w:val="0022750A"/>
    <w:rsid w:val="002C6ED2"/>
    <w:rsid w:val="00317186"/>
    <w:rsid w:val="0038501D"/>
    <w:rsid w:val="00396D4F"/>
    <w:rsid w:val="00435451"/>
    <w:rsid w:val="00444786"/>
    <w:rsid w:val="004858A5"/>
    <w:rsid w:val="00491560"/>
    <w:rsid w:val="00491880"/>
    <w:rsid w:val="004A386F"/>
    <w:rsid w:val="00502296"/>
    <w:rsid w:val="005152B3"/>
    <w:rsid w:val="005A248F"/>
    <w:rsid w:val="005D2444"/>
    <w:rsid w:val="005D36F4"/>
    <w:rsid w:val="00613F0F"/>
    <w:rsid w:val="0064233E"/>
    <w:rsid w:val="00656E13"/>
    <w:rsid w:val="006B3125"/>
    <w:rsid w:val="006B4CEF"/>
    <w:rsid w:val="006C4506"/>
    <w:rsid w:val="006D3695"/>
    <w:rsid w:val="00791373"/>
    <w:rsid w:val="007C256E"/>
    <w:rsid w:val="007F083F"/>
    <w:rsid w:val="007F27E1"/>
    <w:rsid w:val="00812ABE"/>
    <w:rsid w:val="00813D94"/>
    <w:rsid w:val="00895AB0"/>
    <w:rsid w:val="009455C6"/>
    <w:rsid w:val="009550C3"/>
    <w:rsid w:val="00964E41"/>
    <w:rsid w:val="00984C4B"/>
    <w:rsid w:val="00A701E9"/>
    <w:rsid w:val="00AB55D9"/>
    <w:rsid w:val="00AB7B47"/>
    <w:rsid w:val="00AD047E"/>
    <w:rsid w:val="00B022CD"/>
    <w:rsid w:val="00B46060"/>
    <w:rsid w:val="00C307CB"/>
    <w:rsid w:val="00C670E7"/>
    <w:rsid w:val="00CA540B"/>
    <w:rsid w:val="00CB66B6"/>
    <w:rsid w:val="00CE3F85"/>
    <w:rsid w:val="00E13E2F"/>
    <w:rsid w:val="00E42F1A"/>
    <w:rsid w:val="00E465BD"/>
    <w:rsid w:val="00FB65F2"/>
    <w:rsid w:val="00FC7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DAD2B"/>
  <w15:docId w15:val="{0D360F1A-4E03-451F-95BF-A540DC67B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B4CEF"/>
    <w:rPr>
      <w:rFonts w:ascii="Times New Roman" w:eastAsia="Times New Roman" w:hAnsi="Times New Roman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B4CE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6B4CEF"/>
    <w:rPr>
      <w:b/>
      <w:bCs/>
      <w:sz w:val="16"/>
      <w:szCs w:val="16"/>
    </w:rPr>
  </w:style>
  <w:style w:type="paragraph" w:styleId="PargrafodaLista">
    <w:name w:val="List Paragraph"/>
    <w:basedOn w:val="Normal"/>
    <w:uiPriority w:val="1"/>
    <w:qFormat/>
    <w:rsid w:val="006B4CEF"/>
  </w:style>
  <w:style w:type="paragraph" w:customStyle="1" w:styleId="TableParagraph">
    <w:name w:val="Table Paragraph"/>
    <w:basedOn w:val="Normal"/>
    <w:uiPriority w:val="1"/>
    <w:qFormat/>
    <w:rsid w:val="006B4CEF"/>
    <w:pPr>
      <w:ind w:left="62"/>
    </w:pPr>
  </w:style>
  <w:style w:type="paragraph" w:styleId="Recuodecorpodetexto2">
    <w:name w:val="Body Text Indent 2"/>
    <w:basedOn w:val="Normal"/>
    <w:link w:val="Recuodecorpodetexto2Char"/>
    <w:uiPriority w:val="99"/>
    <w:unhideWhenUsed/>
    <w:rsid w:val="00C670E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670E7"/>
    <w:rPr>
      <w:rFonts w:ascii="Times New Roman" w:eastAsia="Times New Roman" w:hAnsi="Times New Roman" w:cs="Times New Roman"/>
    </w:rPr>
  </w:style>
  <w:style w:type="character" w:styleId="Forte">
    <w:name w:val="Strong"/>
    <w:qFormat/>
    <w:rsid w:val="00C670E7"/>
    <w:rPr>
      <w:b/>
      <w:bCs/>
    </w:rPr>
  </w:style>
  <w:style w:type="character" w:customStyle="1" w:styleId="apple-converted-space">
    <w:name w:val="apple-converted-space"/>
    <w:basedOn w:val="Fontepargpadro"/>
    <w:rsid w:val="00C670E7"/>
  </w:style>
  <w:style w:type="paragraph" w:styleId="Textodebalo">
    <w:name w:val="Balloon Text"/>
    <w:basedOn w:val="Normal"/>
    <w:link w:val="TextodebaloChar"/>
    <w:uiPriority w:val="99"/>
    <w:semiHidden/>
    <w:unhideWhenUsed/>
    <w:rsid w:val="001B023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B023A"/>
    <w:rPr>
      <w:rFonts w:ascii="Segoe UI" w:eastAsia="Times New Roman" w:hAnsi="Segoe UI" w:cs="Segoe UI"/>
      <w:sz w:val="18"/>
      <w:szCs w:val="18"/>
    </w:rPr>
  </w:style>
  <w:style w:type="paragraph" w:customStyle="1" w:styleId="m1925923184471749236ydpd409bbmsonormal">
    <w:name w:val="m_1925923184471749236ydpd409bbmsonormal"/>
    <w:basedOn w:val="Normal"/>
    <w:rsid w:val="00E42F1A"/>
    <w:pPr>
      <w:widowControl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styleId="Cabealho">
    <w:name w:val="header"/>
    <w:basedOn w:val="Normal"/>
    <w:link w:val="CabealhoChar"/>
    <w:uiPriority w:val="99"/>
    <w:unhideWhenUsed/>
    <w:rsid w:val="00153373"/>
    <w:pPr>
      <w:widowControl/>
      <w:tabs>
        <w:tab w:val="center" w:pos="4252"/>
        <w:tab w:val="right" w:pos="8504"/>
      </w:tabs>
    </w:pPr>
    <w:rPr>
      <w:rFonts w:asciiTheme="minorHAnsi" w:eastAsiaTheme="minorHAnsi" w:hAnsiTheme="minorHAnsi" w:cstheme="minorBidi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rsid w:val="00153373"/>
    <w:rPr>
      <w:lang w:val="pt-BR"/>
    </w:rPr>
  </w:style>
  <w:style w:type="paragraph" w:styleId="Legenda">
    <w:name w:val="caption"/>
    <w:basedOn w:val="Normal"/>
    <w:next w:val="Normal"/>
    <w:uiPriority w:val="35"/>
    <w:qFormat/>
    <w:rsid w:val="00153373"/>
    <w:pPr>
      <w:widowControl/>
      <w:jc w:val="center"/>
    </w:pPr>
    <w:rPr>
      <w:rFonts w:ascii="Arial" w:hAnsi="Arial" w:cs="Arial"/>
      <w:b/>
      <w:bCs/>
      <w:sz w:val="40"/>
      <w:szCs w:val="20"/>
      <w:lang w:val="pt-BR" w:eastAsia="pt-BR"/>
    </w:rPr>
  </w:style>
  <w:style w:type="table" w:styleId="Tabelacomgrade">
    <w:name w:val="Table Grid"/>
    <w:basedOn w:val="Tabelanormal"/>
    <w:uiPriority w:val="59"/>
    <w:rsid w:val="00153373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9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18B04-7A59-4212-BF60-AE3555F02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meireles</dc:creator>
  <cp:lastModifiedBy>Nathalia Bozi Tardin</cp:lastModifiedBy>
  <cp:revision>2</cp:revision>
  <cp:lastPrinted>2019-02-27T19:12:00Z</cp:lastPrinted>
  <dcterms:created xsi:type="dcterms:W3CDTF">2019-03-19T11:57:00Z</dcterms:created>
  <dcterms:modified xsi:type="dcterms:W3CDTF">2019-03-19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7-05T00:00:00Z</vt:filetime>
  </property>
</Properties>
</file>